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C5B75E5" w14:textId="3164B901" w:rsidR="000A1C87" w:rsidRDefault="000F73B5" w:rsidP="00DE027D">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INDAGINE ESPLORATIVA DI MERCATO VOLTA A RACCOGLIERE PREVENTIVI FINALIZZATI ALL’AFFIDAMENTO DELLA FORNITURA DI MATERIALE CONSUMABILE</w:t>
      </w:r>
      <w:r w:rsidR="00097523">
        <w:rPr>
          <w:rFonts w:cstheme="minorHAnsi"/>
          <w:b/>
          <w:bCs/>
          <w:sz w:val="21"/>
          <w:szCs w:val="21"/>
        </w:rPr>
        <w:t xml:space="preserve"> </w:t>
      </w:r>
      <w:r w:rsidR="009729CC" w:rsidRPr="009729CC">
        <w:rPr>
          <w:rFonts w:cstheme="minorHAnsi"/>
          <w:b/>
          <w:bCs/>
          <w:sz w:val="21"/>
          <w:szCs w:val="21"/>
        </w:rPr>
        <w:t>ANTICORPI</w:t>
      </w:r>
      <w:r w:rsidR="00F117D0" w:rsidRPr="00F117D0">
        <w:rPr>
          <w:rFonts w:cstheme="minorHAnsi"/>
          <w:b/>
          <w:bCs/>
          <w:sz w:val="21"/>
          <w:szCs w:val="21"/>
        </w:rPr>
        <w:t xml:space="preserve">, NELL’AMBITO DEL PROGETTO </w:t>
      </w:r>
      <w:r w:rsidR="00872FED" w:rsidRPr="00872FED">
        <w:rPr>
          <w:rFonts w:cstheme="minorHAnsi"/>
          <w:b/>
          <w:bCs/>
          <w:sz w:val="21"/>
          <w:szCs w:val="21"/>
        </w:rPr>
        <w:t>“ONE HEALTH APPROACHES TO SUPPORT AGROECOLOGICAL TRANSFORMATION OF PERI-URBAN FARMING” URBANE, CUP B87G22001030006.</w:t>
      </w:r>
    </w:p>
    <w:p w14:paraId="3B91AA7D" w14:textId="77777777" w:rsidR="00872FED" w:rsidRPr="00DE027D" w:rsidRDefault="00872FED"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panose1 w:val="00000000000000000000"/>
    <w:charset w:val="00"/>
    <w:family w:val="auto"/>
    <w:notTrueType/>
    <w:pitch w:val="variable"/>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52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1E0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72FED"/>
    <w:rsid w:val="00881186"/>
    <w:rsid w:val="00890131"/>
    <w:rsid w:val="008933B0"/>
    <w:rsid w:val="00896F90"/>
    <w:rsid w:val="008A0256"/>
    <w:rsid w:val="008B5C52"/>
    <w:rsid w:val="008E1BEC"/>
    <w:rsid w:val="008F6C7A"/>
    <w:rsid w:val="00904E84"/>
    <w:rsid w:val="00941F5B"/>
    <w:rsid w:val="00943834"/>
    <w:rsid w:val="009632C8"/>
    <w:rsid w:val="00963A12"/>
    <w:rsid w:val="009729CC"/>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292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7</cp:revision>
  <cp:lastPrinted>2023-05-30T17:09:00Z</cp:lastPrinted>
  <dcterms:created xsi:type="dcterms:W3CDTF">2023-10-19T08:31:00Z</dcterms:created>
  <dcterms:modified xsi:type="dcterms:W3CDTF">2023-11-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